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026C9F">
        <w:trPr>
          <w:gridAfter w:val="1"/>
          <w:wAfter w:w="426" w:type="dxa"/>
          <w:trHeight w:val="4686"/>
        </w:trPr>
        <w:tc>
          <w:tcPr>
            <w:tcW w:w="10173" w:type="dxa"/>
            <w:gridSpan w:val="2"/>
          </w:tcPr>
          <w:p w:rsidR="004A2222" w:rsidRPr="00C4064F" w:rsidRDefault="00B10493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0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01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4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-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026C9F" w:rsidRDefault="00026C9F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026C9F" w:rsidRPr="00026C9F" w:rsidRDefault="00026C9F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НА ТЕРРИТОРИИ КИРЕЙСКОГО СЕЛЬСКОГО ПОСЕЛЕНИЯ ОТ 05.11.2020Г. №3</w:t>
            </w:r>
            <w:r w:rsidR="002A0DBE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</w:p>
          <w:p w:rsidR="00026C9F" w:rsidRDefault="00026C9F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</w:pPr>
          </w:p>
          <w:p w:rsidR="00450100" w:rsidRPr="00C84183" w:rsidRDefault="00450100" w:rsidP="00B10493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  <w:hideMark/>
          </w:tcPr>
          <w:p w:rsidR="00A740DD" w:rsidRPr="00C84183" w:rsidRDefault="00A740DD" w:rsidP="0011236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026C9F" w:rsidRDefault="00026C9F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26C9F" w:rsidRPr="00130008" w:rsidRDefault="00026C9F" w:rsidP="00026C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30008">
        <w:rPr>
          <w:rFonts w:ascii="Arial" w:hAnsi="Arial" w:cs="Arial"/>
          <w:bCs/>
          <w:sz w:val="24"/>
          <w:szCs w:val="24"/>
        </w:rPr>
        <w:t xml:space="preserve">  Паспорта программы изложить в следующей редакции: 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247"/>
      </w:tblGrid>
      <w:tr w:rsidR="00FD3152" w:rsidRPr="00130008" w:rsidTr="00CA24B7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CA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«Социально-экономическое развитие территории сельского поселения» на 2021-2025гг.»</w:t>
            </w:r>
          </w:p>
        </w:tc>
      </w:tr>
      <w:tr w:rsidR="00FD3152" w:rsidRPr="00130008" w:rsidTr="00CA24B7">
        <w:trPr>
          <w:trHeight w:val="144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CA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02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Администрация Кирейского сельского поселения.</w:t>
            </w:r>
          </w:p>
        </w:tc>
      </w:tr>
      <w:tr w:rsidR="00FD3152" w:rsidRPr="00130008" w:rsidTr="00CA24B7">
        <w:trPr>
          <w:trHeight w:val="119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CA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lastRenderedPageBreak/>
              <w:t>Соисполни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02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Администрация Кирейского сельского поселения.</w:t>
            </w:r>
          </w:p>
        </w:tc>
      </w:tr>
      <w:tr w:rsidR="00FD3152" w:rsidRPr="00130008" w:rsidTr="00CA24B7">
        <w:trPr>
          <w:trHeight w:val="120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CA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02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Администрация Кирейского сельского поселения, МКУК «СК с.Уйгат».</w:t>
            </w:r>
          </w:p>
        </w:tc>
      </w:tr>
      <w:tr w:rsidR="00FD3152" w:rsidRPr="00130008" w:rsidTr="00CA24B7">
        <w:trPr>
          <w:trHeight w:val="1481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CA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D3152" w:rsidRPr="00130008" w:rsidTr="00CA24B7">
        <w:trPr>
          <w:trHeight w:val="6013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CA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1. Осуществление эффективной муниципальной политики в Кирейском  сельском поселении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 2. Повышение эффективности бюджетных расходов в Кирейском сельском поселении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3. Создание комфортных и качественных условий проживания населения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4. Создание  условий для обеспечения развития территории 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>Кирейского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>Кирейского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3152" w:rsidRPr="00130008" w:rsidTr="00CA24B7">
        <w:trPr>
          <w:trHeight w:val="1021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CA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2021-2025гг</w:t>
            </w:r>
          </w:p>
        </w:tc>
      </w:tr>
      <w:tr w:rsidR="00FD3152" w:rsidRPr="00130008" w:rsidTr="00FD3152">
        <w:trPr>
          <w:trHeight w:val="158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CA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-сокращение количества пожаров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-доля населения 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>Кирейского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- Количество проведенных культурных, спортивных и физкультурно-массовых мероприятий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lastRenderedPageBreak/>
              <w:t>- количество построенных культурно-досуговых центров</w:t>
            </w:r>
          </w:p>
        </w:tc>
      </w:tr>
      <w:tr w:rsidR="00FD3152" w:rsidRPr="00130008" w:rsidTr="00CA24B7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CA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1. Обеспечение деятельности главы 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 xml:space="preserve">Кирейскогго 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сельского поселения и администрации 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>Кирейского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2. Повышение эффективности бюджетных расходов</w:t>
            </w:r>
          </w:p>
          <w:p w:rsidR="00026C9F" w:rsidRPr="00130008" w:rsidRDefault="00FD3152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Кирейского</w:t>
            </w:r>
            <w:r w:rsidR="00026C9F" w:rsidRPr="00130008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3. Развитие инфраструктуры на территории 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>Кирейского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4. Обеспечение комплексного пространственного и территориального развития 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>Кирейского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5. Обеспечение комплексных мер безопасности на территории 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>Кирейского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026C9F" w:rsidRPr="00130008" w:rsidRDefault="00026C9F" w:rsidP="00FD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6. Развитие сферы культуры и спорта на территории 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>Кирейского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FD3152" w:rsidRPr="00130008" w:rsidTr="00130008">
        <w:trPr>
          <w:trHeight w:val="129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CA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D3152" w:rsidRPr="00130008">
              <w:rPr>
                <w:rFonts w:ascii="Arial" w:hAnsi="Arial" w:cs="Arial"/>
                <w:b/>
                <w:sz w:val="24"/>
                <w:szCs w:val="24"/>
              </w:rPr>
              <w:t>127672,22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>105481,42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>6218,6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>5233,4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>5369,4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>5369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>,</w:t>
            </w:r>
            <w:r w:rsidR="00FD3152" w:rsidRPr="00130008"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Объем финансирования за счет средств бюджета 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>Кирейского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 сельского поселения составляет     </w:t>
            </w:r>
            <w:r w:rsidR="00130008" w:rsidRPr="00130008">
              <w:rPr>
                <w:rFonts w:ascii="Arial" w:hAnsi="Arial" w:cs="Arial"/>
                <w:sz w:val="24"/>
                <w:szCs w:val="24"/>
              </w:rPr>
              <w:t>26750,85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>6335,15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130008" w:rsidRPr="00130008">
              <w:rPr>
                <w:rFonts w:ascii="Arial" w:hAnsi="Arial" w:cs="Arial"/>
                <w:sz w:val="24"/>
                <w:szCs w:val="24"/>
              </w:rPr>
              <w:t>5779,1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тыс. </w:t>
            </w:r>
            <w:r w:rsidRPr="00130008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2023 год –</w:t>
            </w:r>
            <w:r w:rsidR="00130008" w:rsidRPr="00130008">
              <w:rPr>
                <w:rFonts w:ascii="Arial" w:hAnsi="Arial" w:cs="Arial"/>
                <w:sz w:val="24"/>
                <w:szCs w:val="24"/>
              </w:rPr>
              <w:t xml:space="preserve"> 4788,2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130008" w:rsidRPr="00130008">
              <w:rPr>
                <w:rFonts w:ascii="Arial" w:hAnsi="Arial" w:cs="Arial"/>
                <w:sz w:val="24"/>
                <w:szCs w:val="24"/>
              </w:rPr>
              <w:t>4924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,2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130008" w:rsidRPr="00130008">
              <w:rPr>
                <w:rFonts w:ascii="Arial" w:hAnsi="Arial" w:cs="Arial"/>
                <w:sz w:val="24"/>
                <w:szCs w:val="24"/>
              </w:rPr>
              <w:t>4924,2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Прогнозный объем финансирования за счет средств районного бюджета, предусмотренные в местном бюджете составляет 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>396,0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2021год –</w:t>
            </w:r>
            <w:r w:rsidR="00FD3152" w:rsidRPr="00130008">
              <w:rPr>
                <w:rFonts w:ascii="Arial" w:hAnsi="Arial" w:cs="Arial"/>
                <w:sz w:val="24"/>
                <w:szCs w:val="24"/>
              </w:rPr>
              <w:t>396,0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0,0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>0,0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 тыс.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>0,0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0,0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30008" w:rsidRPr="00130008">
              <w:rPr>
                <w:rFonts w:ascii="Arial" w:hAnsi="Arial" w:cs="Arial"/>
                <w:sz w:val="24"/>
                <w:szCs w:val="24"/>
              </w:rPr>
              <w:t>40946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>,</w:t>
            </w:r>
            <w:r w:rsidR="00130008" w:rsidRPr="00130008">
              <w:rPr>
                <w:rFonts w:ascii="Arial" w:hAnsi="Arial" w:cs="Arial"/>
                <w:sz w:val="24"/>
                <w:szCs w:val="24"/>
                <w:u w:val="single"/>
              </w:rPr>
              <w:t>17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2021год –</w:t>
            </w:r>
            <w:r w:rsidR="00C67C53" w:rsidRPr="00130008">
              <w:rPr>
                <w:rFonts w:ascii="Arial" w:hAnsi="Arial" w:cs="Arial"/>
                <w:sz w:val="24"/>
                <w:szCs w:val="24"/>
              </w:rPr>
              <w:t>39743,37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130008" w:rsidRPr="00130008">
              <w:rPr>
                <w:rFonts w:ascii="Arial" w:hAnsi="Arial" w:cs="Arial"/>
                <w:sz w:val="24"/>
                <w:szCs w:val="24"/>
              </w:rPr>
              <w:t>300,7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130008" w:rsidRPr="00130008">
              <w:rPr>
                <w:rFonts w:ascii="Arial" w:hAnsi="Arial" w:cs="Arial"/>
                <w:sz w:val="24"/>
                <w:szCs w:val="24"/>
              </w:rPr>
              <w:t>3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>00,7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 тыс.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130008" w:rsidRPr="00130008">
              <w:rPr>
                <w:rFonts w:ascii="Arial" w:hAnsi="Arial" w:cs="Arial"/>
                <w:sz w:val="24"/>
                <w:szCs w:val="24"/>
              </w:rPr>
              <w:t>3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>00,7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130008" w:rsidRPr="00130008">
              <w:rPr>
                <w:rFonts w:ascii="Arial" w:hAnsi="Arial" w:cs="Arial"/>
                <w:sz w:val="24"/>
                <w:szCs w:val="24"/>
              </w:rPr>
              <w:t>30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0,7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130008" w:rsidRPr="00130008">
              <w:rPr>
                <w:rFonts w:ascii="Arial" w:hAnsi="Arial" w:cs="Arial"/>
                <w:sz w:val="24"/>
                <w:szCs w:val="24"/>
              </w:rPr>
              <w:t>59579,2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2021 год –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67C53" w:rsidRPr="00130008">
              <w:rPr>
                <w:rFonts w:ascii="Arial" w:hAnsi="Arial" w:cs="Arial"/>
                <w:sz w:val="24"/>
                <w:szCs w:val="24"/>
                <w:u w:val="single"/>
              </w:rPr>
              <w:t>59006,9</w:t>
            </w:r>
            <w:r w:rsidRPr="00130008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lastRenderedPageBreak/>
              <w:t xml:space="preserve">2022 год – 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="00130008" w:rsidRPr="00130008">
              <w:rPr>
                <w:rFonts w:ascii="Arial" w:hAnsi="Arial" w:cs="Arial"/>
                <w:sz w:val="24"/>
                <w:szCs w:val="24"/>
                <w:u w:val="single"/>
              </w:rPr>
              <w:t>38,8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 xml:space="preserve">2023год – 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>14</w:t>
            </w:r>
            <w:r w:rsidR="00130008" w:rsidRPr="00130008"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>,</w:t>
            </w:r>
            <w:r w:rsidR="00130008" w:rsidRPr="00130008"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26C9F" w:rsidRPr="00130008" w:rsidRDefault="00026C9F" w:rsidP="00CA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2024 год –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1</w:t>
            </w:r>
            <w:r w:rsidR="00130008" w:rsidRPr="00130008">
              <w:rPr>
                <w:rFonts w:ascii="Arial" w:hAnsi="Arial" w:cs="Arial"/>
                <w:sz w:val="24"/>
                <w:szCs w:val="24"/>
                <w:u w:val="single"/>
              </w:rPr>
              <w:t>44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>,</w:t>
            </w:r>
            <w:r w:rsidR="00130008" w:rsidRPr="00130008"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26C9F" w:rsidRPr="00130008" w:rsidRDefault="00026C9F" w:rsidP="0013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008">
              <w:rPr>
                <w:rFonts w:ascii="Arial" w:hAnsi="Arial" w:cs="Arial"/>
                <w:sz w:val="24"/>
                <w:szCs w:val="24"/>
              </w:rPr>
              <w:t>2025 год –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1</w:t>
            </w:r>
            <w:r w:rsidR="00130008" w:rsidRPr="00130008">
              <w:rPr>
                <w:rFonts w:ascii="Arial" w:hAnsi="Arial" w:cs="Arial"/>
                <w:sz w:val="24"/>
                <w:szCs w:val="24"/>
                <w:u w:val="single"/>
              </w:rPr>
              <w:t>44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>,</w:t>
            </w:r>
            <w:r w:rsidR="00130008" w:rsidRPr="00130008"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13000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30008">
              <w:rPr>
                <w:rFonts w:ascii="Arial" w:hAnsi="Arial" w:cs="Arial"/>
                <w:sz w:val="24"/>
                <w:szCs w:val="24"/>
              </w:rPr>
              <w:t>тыс тыс. руб.</w:t>
            </w:r>
          </w:p>
        </w:tc>
      </w:tr>
    </w:tbl>
    <w:p w:rsidR="00026C9F" w:rsidRPr="00537A89" w:rsidRDefault="00026C9F" w:rsidP="00026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026C9F" w:rsidRPr="00537A89" w:rsidRDefault="00026C9F" w:rsidP="00026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17BDD" w:rsidRPr="00423D2F" w:rsidRDefault="00A17BDD" w:rsidP="00C67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сельского поселения</w:t>
      </w:r>
      <w:r w:rsidR="002624D5">
        <w:rPr>
          <w:rFonts w:ascii="Arial" w:hAnsi="Arial" w:cs="Arial"/>
        </w:rPr>
        <w:t xml:space="preserve">                              </w:t>
      </w:r>
      <w:r w:rsidR="00433909">
        <w:rPr>
          <w:rFonts w:ascii="Arial" w:hAnsi="Arial" w:cs="Arial"/>
        </w:rPr>
        <w:t xml:space="preserve">                         </w:t>
      </w:r>
      <w:r w:rsidR="002624D5">
        <w:rPr>
          <w:rFonts w:ascii="Arial" w:hAnsi="Arial" w:cs="Arial"/>
        </w:rPr>
        <w:t xml:space="preserve">       </w:t>
      </w: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A2222" w:rsidRDefault="004A222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0493" w:rsidRDefault="00B1049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624D5" w:rsidRDefault="002624D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C53" w:rsidRDefault="00C67C5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lastRenderedPageBreak/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A52128" w:rsidRPr="00177D4D" w:rsidTr="00A52128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A52128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53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253A80">
              <w:rPr>
                <w:rFonts w:ascii="Courier New" w:hAnsi="Courier New" w:cs="Courier New"/>
              </w:rPr>
              <w:t>5</w:t>
            </w:r>
            <w:r w:rsidR="00532F4F">
              <w:rPr>
                <w:rFonts w:ascii="Courier New" w:hAnsi="Courier New" w:cs="Courier New"/>
              </w:rPr>
              <w:t>48</w:t>
            </w:r>
            <w:r w:rsidR="00253A8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532F4F">
              <w:rPr>
                <w:rFonts w:ascii="Courier New" w:hAnsi="Courier New" w:cs="Courier New"/>
              </w:rPr>
              <w:t>4</w:t>
            </w:r>
            <w:r w:rsidR="00E4056C"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7C53" w:rsidP="00C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8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7C53" w:rsidP="00C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3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7C53" w:rsidP="00C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7C53" w:rsidP="00C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C67C53">
              <w:rPr>
                <w:rFonts w:ascii="Courier New" w:hAnsi="Courier New" w:cs="Courier New"/>
              </w:rPr>
              <w:t>7672,22</w:t>
            </w:r>
          </w:p>
        </w:tc>
      </w:tr>
      <w:tr w:rsidR="00A52128" w:rsidRPr="00C67C53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532F4F" w:rsidP="0053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35</w:t>
            </w:r>
            <w:r w:rsidR="00C675E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30008" w:rsidRDefault="00712AB1" w:rsidP="0013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5779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30008" w:rsidRDefault="00A52128" w:rsidP="0071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4</w:t>
            </w:r>
            <w:r w:rsidR="00712AB1" w:rsidRPr="00130008">
              <w:rPr>
                <w:rFonts w:ascii="Courier New" w:hAnsi="Courier New" w:cs="Courier New"/>
              </w:rPr>
              <w:t>788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30008" w:rsidRDefault="00712AB1" w:rsidP="0071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4924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30008" w:rsidRDefault="00712AB1" w:rsidP="0071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4924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30008" w:rsidRDefault="00A52128" w:rsidP="0013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2</w:t>
            </w:r>
            <w:r w:rsidR="00C675EF" w:rsidRPr="00130008">
              <w:rPr>
                <w:rFonts w:ascii="Courier New" w:hAnsi="Courier New" w:cs="Courier New"/>
              </w:rPr>
              <w:t>6</w:t>
            </w:r>
            <w:r w:rsidR="00712AB1" w:rsidRPr="00130008">
              <w:rPr>
                <w:rFonts w:ascii="Courier New" w:hAnsi="Courier New" w:cs="Courier New"/>
              </w:rPr>
              <w:t>750,</w:t>
            </w:r>
            <w:r w:rsidR="00130008" w:rsidRPr="00130008">
              <w:rPr>
                <w:rFonts w:ascii="Courier New" w:hAnsi="Courier New" w:cs="Courier New"/>
              </w:rPr>
              <w:t>85</w:t>
            </w:r>
          </w:p>
        </w:tc>
      </w:tr>
      <w:tr w:rsidR="00A52128" w:rsidRPr="00CC2386" w:rsidTr="00A52128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A52128" w:rsidRPr="00CC238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</w:t>
            </w:r>
            <w:r w:rsidRPr="00177D4D">
              <w:rPr>
                <w:rFonts w:ascii="Courier New" w:hAnsi="Courier New" w:cs="Courier New"/>
              </w:rPr>
              <w:lastRenderedPageBreak/>
              <w:t>бюджета, пред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712AB1" w:rsidP="00712A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712AB1" w:rsidP="00712A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712AB1" w:rsidP="00712A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712AB1" w:rsidP="00712A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712AB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712AB1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46,1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79,2</w:t>
            </w:r>
          </w:p>
        </w:tc>
      </w:tr>
      <w:tr w:rsidR="00A52128" w:rsidRPr="00177D4D" w:rsidTr="00A52128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</w:t>
            </w:r>
            <w:r w:rsidRPr="00177D4D">
              <w:rPr>
                <w:rFonts w:ascii="Courier New" w:hAnsi="Courier New" w:cs="Courier New"/>
              </w:rPr>
              <w:lastRenderedPageBreak/>
              <w:t>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5521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5218A">
              <w:rPr>
                <w:rFonts w:ascii="Courier New" w:hAnsi="Courier New" w:cs="Courier New"/>
              </w:rPr>
              <w:t>977,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7C53" w:rsidP="00C67C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7C53" w:rsidP="00C67C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21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7C53" w:rsidP="00C67C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7C53" w:rsidP="00C67C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7C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E21EB">
              <w:rPr>
                <w:rFonts w:ascii="Courier New" w:hAnsi="Courier New" w:cs="Courier New"/>
              </w:rPr>
              <w:t>8</w:t>
            </w:r>
            <w:r w:rsidR="00C67C53">
              <w:rPr>
                <w:rFonts w:ascii="Courier New" w:hAnsi="Courier New" w:cs="Courier New"/>
              </w:rPr>
              <w:t>188,56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0E21EB" w:rsidP="00617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617455">
              <w:rPr>
                <w:rFonts w:ascii="Courier New" w:hAnsi="Courier New" w:cs="Courier New"/>
              </w:rPr>
              <w:t>473,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18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8252E2">
              <w:rPr>
                <w:rFonts w:ascii="Courier New" w:hAnsi="Courier New" w:cs="Courier New"/>
              </w:rPr>
              <w:t>773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 w:rsidR="008252E2">
              <w:rPr>
                <w:rFonts w:ascii="Courier New" w:hAnsi="Courier New" w:cs="Courier New"/>
              </w:rPr>
              <w:t>01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1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4510F2">
              <w:rPr>
                <w:rFonts w:ascii="Courier New" w:hAnsi="Courier New" w:cs="Courier New"/>
              </w:rPr>
              <w:t>7</w:t>
            </w:r>
            <w:r w:rsidR="008252E2">
              <w:rPr>
                <w:rFonts w:ascii="Courier New" w:hAnsi="Courier New" w:cs="Courier New"/>
              </w:rPr>
              <w:t>085,06</w:t>
            </w:r>
          </w:p>
        </w:tc>
      </w:tr>
      <w:tr w:rsidR="00A52128" w:rsidRPr="002A08C6" w:rsidTr="00A52128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C67C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C67C53">
              <w:rPr>
                <w:rFonts w:ascii="Courier New" w:hAnsi="Courier New" w:cs="Courier New"/>
              </w:rPr>
              <w:t>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C67C53">
            <w:r w:rsidRPr="002A08C6">
              <w:rPr>
                <w:rFonts w:ascii="Courier New" w:hAnsi="Courier New" w:cs="Courier New"/>
              </w:rPr>
              <w:t>14</w:t>
            </w:r>
            <w:r w:rsidR="00C67C53">
              <w:rPr>
                <w:rFonts w:ascii="Courier New" w:hAnsi="Courier New" w:cs="Courier New"/>
              </w:rPr>
              <w:t>7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C67C53">
            <w:r w:rsidRPr="002A08C6">
              <w:rPr>
                <w:rFonts w:ascii="Courier New" w:hAnsi="Courier New" w:cs="Courier New"/>
              </w:rPr>
              <w:t>1</w:t>
            </w:r>
            <w:r w:rsidR="00C67C53">
              <w:rPr>
                <w:rFonts w:ascii="Courier New" w:hAnsi="Courier New" w:cs="Courier New"/>
              </w:rPr>
              <w:t>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C67C53">
            <w:r w:rsidRPr="002A08C6">
              <w:rPr>
                <w:rFonts w:ascii="Courier New" w:hAnsi="Courier New" w:cs="Courier New"/>
              </w:rPr>
              <w:t>1</w:t>
            </w:r>
            <w:r w:rsidR="00C67C53"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 w:rsidR="008252E2">
              <w:rPr>
                <w:rFonts w:ascii="Courier New" w:hAnsi="Courier New" w:cs="Courier New"/>
              </w:rPr>
              <w:t>34,0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A52128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6E118D" w:rsidP="00617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617455">
              <w:rPr>
                <w:rFonts w:ascii="Courier New" w:hAnsi="Courier New" w:cs="Courier New"/>
              </w:rPr>
              <w:t>293,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4,6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8252E2">
              <w:rPr>
                <w:rFonts w:ascii="Courier New" w:hAnsi="Courier New" w:cs="Courier New"/>
              </w:rPr>
              <w:t>373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6E118D">
              <w:rPr>
                <w:rFonts w:ascii="Courier New" w:hAnsi="Courier New" w:cs="Courier New"/>
              </w:rPr>
              <w:t>5</w:t>
            </w:r>
            <w:r w:rsidR="00617455">
              <w:rPr>
                <w:rFonts w:ascii="Courier New" w:hAnsi="Courier New" w:cs="Courier New"/>
              </w:rPr>
              <w:t>3</w:t>
            </w:r>
            <w:r w:rsidR="008252E2">
              <w:rPr>
                <w:rFonts w:ascii="Courier New" w:hAnsi="Courier New" w:cs="Courier New"/>
              </w:rPr>
              <w:t>12,7</w:t>
            </w:r>
          </w:p>
        </w:tc>
      </w:tr>
      <w:tr w:rsidR="00A52128" w:rsidRPr="004F340C" w:rsidTr="00A52128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0E21EB" w:rsidP="00617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17455">
              <w:rPr>
                <w:rFonts w:ascii="Courier New" w:hAnsi="Courier New" w:cs="Courier New"/>
              </w:rPr>
              <w:t>789,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3271,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4,9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0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301BA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 w:rsidR="00617455">
              <w:rPr>
                <w:rFonts w:ascii="Courier New" w:hAnsi="Courier New" w:cs="Courier New"/>
              </w:rPr>
              <w:t>42</w:t>
            </w:r>
            <w:r w:rsidR="00301BA0">
              <w:rPr>
                <w:rFonts w:ascii="Courier New" w:hAnsi="Courier New" w:cs="Courier New"/>
              </w:rPr>
              <w:t>09</w:t>
            </w:r>
            <w:r w:rsidR="00617455">
              <w:rPr>
                <w:rFonts w:ascii="Courier New" w:hAnsi="Courier New" w:cs="Courier New"/>
              </w:rPr>
              <w:t>,</w:t>
            </w:r>
            <w:r w:rsidR="00301BA0">
              <w:rPr>
                <w:rFonts w:ascii="Courier New" w:hAnsi="Courier New" w:cs="Courier New"/>
              </w:rPr>
              <w:t>2</w:t>
            </w:r>
          </w:p>
        </w:tc>
      </w:tr>
      <w:tr w:rsidR="00A52128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A52128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8252E2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E2" w:rsidRPr="002A08C6" w:rsidRDefault="008252E2" w:rsidP="008252E2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E2" w:rsidRPr="002A08C6" w:rsidRDefault="008252E2" w:rsidP="008252E2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E2" w:rsidRPr="002A08C6" w:rsidRDefault="008252E2" w:rsidP="008252E2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34,0</w:t>
            </w:r>
          </w:p>
        </w:tc>
      </w:tr>
      <w:tr w:rsidR="008252E2" w:rsidRPr="00177D4D" w:rsidTr="00A52128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2A08C6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8252E2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8252E2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8252E2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252E2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252E2" w:rsidRPr="00177D4D" w:rsidTr="00A52128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252E2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252E2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</w:t>
            </w:r>
            <w:r w:rsidRPr="00177D4D">
              <w:rPr>
                <w:rFonts w:ascii="Courier New" w:hAnsi="Courier New" w:cs="Courier New"/>
              </w:rPr>
              <w:lastRenderedPageBreak/>
              <w:t>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E2" w:rsidRPr="00177D4D" w:rsidRDefault="008252E2" w:rsidP="008252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12,5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E2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5,9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E2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E2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E2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E2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8</w:t>
            </w:r>
            <w:r w:rsidR="008252E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2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12,5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5,9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8,82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7,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7,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01BA0" w:rsidRPr="00177D4D" w:rsidTr="00A52128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A0" w:rsidRPr="00177D4D" w:rsidRDefault="00301BA0" w:rsidP="0030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556199">
        <w:trPr>
          <w:gridAfter w:val="1"/>
          <w:wAfter w:w="8" w:type="pct"/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</w:t>
            </w:r>
            <w:r>
              <w:rPr>
                <w:rFonts w:ascii="Courier New" w:hAnsi="Courier New" w:cs="Courier New"/>
              </w:rPr>
              <w:t>Повышение квалификации муниципальных служащих, глав сельски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DA2131" w:rsidRPr="00177D4D" w:rsidTr="00556199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DA2131" w:rsidRPr="00177D4D" w:rsidTr="00556199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556199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556199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овышение эффективности </w:t>
            </w:r>
            <w:r w:rsidRPr="00177D4D">
              <w:rPr>
                <w:rFonts w:ascii="Courier New" w:hAnsi="Courier New" w:cs="Courier New"/>
              </w:rPr>
              <w:lastRenderedPageBreak/>
              <w:t>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</w:t>
            </w:r>
            <w:r w:rsidRPr="00177D4D">
              <w:rPr>
                <w:rFonts w:ascii="Courier New" w:hAnsi="Courier New" w:cs="Courier New"/>
              </w:rPr>
              <w:lastRenderedPageBreak/>
              <w:t>о поселения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418,4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6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1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69,71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6,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5C5F93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246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5C5F93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311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5C5F93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5C5F93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5C5F93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6157,44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5C5F93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5C5F93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5C5F93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5C5F93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5C5F93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5C5F93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5C5F93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5C5F93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5C5F93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5C5F93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40142,67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7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1,17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7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1,17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4F7E21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E11414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309,8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144,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35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886,66</w:t>
            </w:r>
          </w:p>
        </w:tc>
      </w:tr>
      <w:tr w:rsidR="00DA2131" w:rsidRPr="004F7E21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E11414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109,8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4,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5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286,66</w:t>
            </w:r>
          </w:p>
        </w:tc>
      </w:tr>
      <w:tr w:rsidR="00DA2131" w:rsidRPr="004F7E21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E11414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E11414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4F7E21">
              <w:rPr>
                <w:rFonts w:ascii="Courier New" w:hAnsi="Courier New" w:cs="Courier New"/>
              </w:rPr>
              <w:t>00,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E11414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E11414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4F7E21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DA2131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DA2131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DA2131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DA2131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DA2131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D86906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</w:t>
            </w:r>
            <w:r w:rsidRPr="00177D4D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DA2131" w:rsidRPr="00177D4D" w:rsidTr="00A52128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1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DA2131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DA2131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34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34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Обеспечение первичных мер пожарной безопасности в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,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,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8,19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8,15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обеспечение жителей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6,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556199" w:rsidP="005561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556199" w:rsidP="005561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5561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556199">
              <w:rPr>
                <w:rFonts w:ascii="Courier New" w:hAnsi="Courier New" w:cs="Courier New"/>
              </w:rPr>
              <w:t>649</w:t>
            </w:r>
            <w:r>
              <w:rPr>
                <w:rFonts w:ascii="Courier New" w:hAnsi="Courier New" w:cs="Courier New"/>
              </w:rPr>
              <w:t>,</w:t>
            </w:r>
            <w:r w:rsidR="00556199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6,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556199" w:rsidP="005561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</w:t>
            </w:r>
            <w:r w:rsidR="00DA213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556199" w:rsidP="005561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5561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56199">
              <w:rPr>
                <w:rFonts w:ascii="Courier New" w:hAnsi="Courier New" w:cs="Courier New"/>
              </w:rPr>
              <w:t>819</w:t>
            </w:r>
            <w:r>
              <w:rPr>
                <w:rFonts w:ascii="Courier New" w:hAnsi="Courier New" w:cs="Courier New"/>
              </w:rPr>
              <w:t>,</w:t>
            </w:r>
            <w:r w:rsidR="00556199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DA2131" w:rsidRPr="00177D4D" w:rsidTr="00A52128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095937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Технические и организационные </w:t>
            </w:r>
            <w:r>
              <w:rPr>
                <w:rFonts w:ascii="Courier New" w:hAnsi="Courier New" w:cs="Courier New"/>
              </w:rPr>
              <w:lastRenderedPageBreak/>
              <w:t>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A2131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131" w:rsidRPr="00177D4D" w:rsidRDefault="00DA2131" w:rsidP="00DA213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224078" w:rsidRDefault="00224078" w:rsidP="00224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A95608" w:rsidRPr="00177D4D" w:rsidTr="003655DE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95608" w:rsidRPr="00177D4D" w:rsidTr="003655DE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481,4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8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3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672,22</w:t>
            </w:r>
          </w:p>
        </w:tc>
      </w:tr>
      <w:tr w:rsidR="00A95608" w:rsidRPr="00C67C53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CC238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35,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30008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5779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30008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4788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30008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4924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30008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4924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30008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30008">
              <w:rPr>
                <w:rFonts w:ascii="Courier New" w:hAnsi="Courier New" w:cs="Courier New"/>
              </w:rPr>
              <w:t>26750,85</w:t>
            </w:r>
          </w:p>
        </w:tc>
      </w:tr>
      <w:tr w:rsidR="00A95608" w:rsidRPr="00CC2386" w:rsidTr="003655DE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районного бюджета, предусмотренные в мест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CC2386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CC2386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CC2386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CC2386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CC2386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CC2386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A95608" w:rsidRPr="00CC2386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CC2386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CC2386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CC2386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CC2386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CC2386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CC2386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46,17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79,2</w:t>
            </w:r>
          </w:p>
        </w:tc>
      </w:tr>
      <w:tr w:rsidR="00A95608" w:rsidRPr="00177D4D" w:rsidTr="003655DE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Иные источники, предусмотренные в местном </w:t>
            </w:r>
            <w:r w:rsidRPr="00177D4D">
              <w:rPr>
                <w:rFonts w:ascii="Courier New" w:hAnsi="Courier New" w:cs="Courier New"/>
              </w:rPr>
              <w:lastRenderedPageBreak/>
              <w:t>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77,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21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88,56</w:t>
            </w:r>
          </w:p>
        </w:tc>
      </w:tr>
      <w:tr w:rsidR="00A95608" w:rsidRPr="002A08C6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3,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18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3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1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1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85,06</w:t>
            </w:r>
          </w:p>
        </w:tc>
      </w:tr>
      <w:tr w:rsidR="00A95608" w:rsidRPr="002A08C6" w:rsidTr="003655DE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95608" w:rsidRPr="002A08C6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A95608" w:rsidRPr="002A08C6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2A08C6" w:rsidRDefault="00A95608" w:rsidP="003655DE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2A08C6" w:rsidRDefault="00A95608" w:rsidP="003655DE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2A08C6" w:rsidRDefault="00A95608" w:rsidP="003655DE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34,0</w:t>
            </w:r>
          </w:p>
        </w:tc>
      </w:tr>
      <w:tr w:rsidR="00A95608" w:rsidRPr="002A08C6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95608" w:rsidRPr="002A08C6" w:rsidTr="003655DE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93,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4,6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3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12,7</w:t>
            </w:r>
          </w:p>
        </w:tc>
      </w:tr>
      <w:tr w:rsidR="00A95608" w:rsidRPr="004F340C" w:rsidTr="003655DE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72E50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9,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72E50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3271,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A60812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4,9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A60812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A60812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0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340C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209,2</w:t>
            </w:r>
          </w:p>
        </w:tc>
      </w:tr>
      <w:tr w:rsidR="00A95608" w:rsidRPr="004F340C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72E50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095937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A60812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A60812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A60812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340C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A95608" w:rsidRPr="004F340C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72E50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095937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A60812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A60812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A60812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340C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A95608" w:rsidRPr="004F340C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2A08C6" w:rsidRDefault="00A95608" w:rsidP="003655DE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2A08C6" w:rsidRDefault="00A95608" w:rsidP="003655DE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2A08C6" w:rsidRDefault="00A95608" w:rsidP="003655DE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34,0</w:t>
            </w:r>
          </w:p>
        </w:tc>
      </w:tr>
      <w:tr w:rsidR="00A95608" w:rsidRPr="00177D4D" w:rsidTr="003655DE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2A08C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</w:t>
            </w:r>
            <w:r w:rsidRPr="00177D4D">
              <w:rPr>
                <w:rFonts w:ascii="Courier New" w:hAnsi="Courier New" w:cs="Courier New"/>
              </w:rPr>
              <w:lastRenderedPageBreak/>
              <w:t>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</w:t>
            </w:r>
            <w:r w:rsidRPr="00177D4D">
              <w:rPr>
                <w:rFonts w:ascii="Courier New" w:hAnsi="Courier New" w:cs="Courier New"/>
              </w:rPr>
              <w:lastRenderedPageBreak/>
              <w:t>о поселения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12,5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5,9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8,82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12,5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5,9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8,82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7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7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  <w:r w:rsidRPr="00177D4D">
              <w:rPr>
                <w:rFonts w:ascii="Courier New" w:hAnsi="Courier New" w:cs="Courier New"/>
              </w:rPr>
              <w:lastRenderedPageBreak/>
              <w:t>«</w:t>
            </w:r>
            <w:r>
              <w:rPr>
                <w:rFonts w:ascii="Courier New" w:hAnsi="Courier New" w:cs="Courier New"/>
              </w:rPr>
              <w:t>Повышение квалификации муниципальных служащих, глав сельски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A95608" w:rsidRPr="00177D4D" w:rsidTr="003655DE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A95608" w:rsidRPr="00177D4D" w:rsidTr="003655DE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418,4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6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1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69,71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6,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5C5F93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246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5C5F93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311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5C5F93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5C5F93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5C5F93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6157,44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5C5F93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5C5F93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5C5F93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5C5F93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5C5F93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5C5F93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5C5F93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5C5F93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5C5F93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5C5F93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C5F93">
              <w:rPr>
                <w:rFonts w:ascii="Courier New" w:hAnsi="Courier New" w:cs="Courier New"/>
              </w:rPr>
              <w:t>40142,67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7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1,17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7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1,17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4F7E21" w:rsidTr="003655DE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E11414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309,8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144,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35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886,66</w:t>
            </w:r>
          </w:p>
        </w:tc>
      </w:tr>
      <w:tr w:rsidR="00A95608" w:rsidRPr="004F7E21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E11414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109,8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4,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5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286,66</w:t>
            </w:r>
          </w:p>
        </w:tc>
      </w:tr>
      <w:tr w:rsidR="00A95608" w:rsidRPr="004F7E21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E11414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E11414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4F7E21">
              <w:rPr>
                <w:rFonts w:ascii="Courier New" w:hAnsi="Courier New" w:cs="Courier New"/>
              </w:rPr>
              <w:t>00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E11414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E11414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11414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4F7E21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7E21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D86906" w:rsidTr="003655DE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A95608" w:rsidRPr="00D86906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A95608" w:rsidRPr="00D86906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A95608" w:rsidRPr="00D86906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A95608" w:rsidRPr="00D86906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A95608" w:rsidRPr="00D86906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D86906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4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A95608" w:rsidRPr="00177D4D" w:rsidTr="003655DE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A95608" w:rsidRPr="00177D4D" w:rsidTr="003655DE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A95608" w:rsidRPr="00177D4D" w:rsidTr="003655DE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комплексных мер безопасности на территории 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34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34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,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,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культуры и спорта на </w:t>
            </w:r>
            <w:r w:rsidRPr="00177D4D">
              <w:rPr>
                <w:rFonts w:ascii="Courier New" w:hAnsi="Courier New" w:cs="Courier New"/>
              </w:rPr>
              <w:lastRenderedPageBreak/>
              <w:t>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</w:t>
            </w:r>
            <w:r w:rsidRPr="00177D4D">
              <w:rPr>
                <w:rFonts w:ascii="Courier New" w:hAnsi="Courier New" w:cs="Courier New"/>
              </w:rPr>
              <w:lastRenderedPageBreak/>
              <w:t>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8,19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8,15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6,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49,61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6,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19,61</w:t>
            </w:r>
          </w:p>
        </w:tc>
      </w:tr>
      <w:tr w:rsidR="00A95608" w:rsidRPr="00177D4D" w:rsidTr="003655DE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095937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95608" w:rsidRPr="00177D4D" w:rsidTr="003655DE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608" w:rsidRPr="00177D4D" w:rsidRDefault="00A95608" w:rsidP="003655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A95608" w:rsidRDefault="00A95608" w:rsidP="00A9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95608" w:rsidRDefault="00A95608" w:rsidP="00A9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95608" w:rsidRDefault="00A95608" w:rsidP="00A9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24078" w:rsidRDefault="00224078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sectPr w:rsidR="00224078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58" w:rsidRDefault="00842358" w:rsidP="00CA42DE">
      <w:pPr>
        <w:spacing w:after="0" w:line="240" w:lineRule="auto"/>
      </w:pPr>
      <w:r>
        <w:separator/>
      </w:r>
    </w:p>
  </w:endnote>
  <w:endnote w:type="continuationSeparator" w:id="0">
    <w:p w:rsidR="00842358" w:rsidRDefault="0084235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58" w:rsidRDefault="00842358" w:rsidP="00CA42DE">
      <w:pPr>
        <w:spacing w:after="0" w:line="240" w:lineRule="auto"/>
      </w:pPr>
      <w:r>
        <w:separator/>
      </w:r>
    </w:p>
  </w:footnote>
  <w:footnote w:type="continuationSeparator" w:id="0">
    <w:p w:rsidR="00842358" w:rsidRDefault="0084235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A61"/>
    <w:rsid w:val="0000786C"/>
    <w:rsid w:val="000113DD"/>
    <w:rsid w:val="00011BBD"/>
    <w:rsid w:val="00014A9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6C9F"/>
    <w:rsid w:val="00027220"/>
    <w:rsid w:val="000300D0"/>
    <w:rsid w:val="000329E2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1F3B"/>
    <w:rsid w:val="001225CC"/>
    <w:rsid w:val="00124BB8"/>
    <w:rsid w:val="00126E5C"/>
    <w:rsid w:val="00130008"/>
    <w:rsid w:val="00130F84"/>
    <w:rsid w:val="001346C4"/>
    <w:rsid w:val="00136981"/>
    <w:rsid w:val="0014423D"/>
    <w:rsid w:val="00145642"/>
    <w:rsid w:val="00145D54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09A1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4078"/>
    <w:rsid w:val="00225E7B"/>
    <w:rsid w:val="00226057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9106F"/>
    <w:rsid w:val="002910DD"/>
    <w:rsid w:val="00291A11"/>
    <w:rsid w:val="00292E25"/>
    <w:rsid w:val="0029341C"/>
    <w:rsid w:val="002934AB"/>
    <w:rsid w:val="002939AB"/>
    <w:rsid w:val="00295971"/>
    <w:rsid w:val="002967A5"/>
    <w:rsid w:val="00297D4C"/>
    <w:rsid w:val="00297E4D"/>
    <w:rsid w:val="002A043A"/>
    <w:rsid w:val="002A08C6"/>
    <w:rsid w:val="002A0A85"/>
    <w:rsid w:val="002A0DBE"/>
    <w:rsid w:val="002A22A1"/>
    <w:rsid w:val="002A3E2A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7147"/>
    <w:rsid w:val="002F0737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1BA0"/>
    <w:rsid w:val="003032B2"/>
    <w:rsid w:val="00304E06"/>
    <w:rsid w:val="003059BB"/>
    <w:rsid w:val="00306C89"/>
    <w:rsid w:val="003127EC"/>
    <w:rsid w:val="00313CBB"/>
    <w:rsid w:val="0031576B"/>
    <w:rsid w:val="00316BFE"/>
    <w:rsid w:val="003232C7"/>
    <w:rsid w:val="003240BE"/>
    <w:rsid w:val="00325557"/>
    <w:rsid w:val="00326977"/>
    <w:rsid w:val="003305F8"/>
    <w:rsid w:val="003311EF"/>
    <w:rsid w:val="0033622F"/>
    <w:rsid w:val="003375D2"/>
    <w:rsid w:val="00337AB9"/>
    <w:rsid w:val="00337E46"/>
    <w:rsid w:val="00340617"/>
    <w:rsid w:val="003429A7"/>
    <w:rsid w:val="003457A3"/>
    <w:rsid w:val="003457BB"/>
    <w:rsid w:val="00345DFF"/>
    <w:rsid w:val="0035449E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BE4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23E"/>
    <w:rsid w:val="00403ED9"/>
    <w:rsid w:val="0040450E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742C"/>
    <w:rsid w:val="00423688"/>
    <w:rsid w:val="004236F2"/>
    <w:rsid w:val="004239AD"/>
    <w:rsid w:val="00424D6A"/>
    <w:rsid w:val="004276A7"/>
    <w:rsid w:val="00433909"/>
    <w:rsid w:val="004372D6"/>
    <w:rsid w:val="00440427"/>
    <w:rsid w:val="00441B7B"/>
    <w:rsid w:val="004431F7"/>
    <w:rsid w:val="00450100"/>
    <w:rsid w:val="004510F2"/>
    <w:rsid w:val="0045156C"/>
    <w:rsid w:val="004525C9"/>
    <w:rsid w:val="00452BB2"/>
    <w:rsid w:val="00453A53"/>
    <w:rsid w:val="0045524E"/>
    <w:rsid w:val="00457C5C"/>
    <w:rsid w:val="00457E13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15C5"/>
    <w:rsid w:val="00483688"/>
    <w:rsid w:val="00483D32"/>
    <w:rsid w:val="004926E5"/>
    <w:rsid w:val="004A0782"/>
    <w:rsid w:val="004A2222"/>
    <w:rsid w:val="004A4056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7AE6"/>
    <w:rsid w:val="004E18F8"/>
    <w:rsid w:val="004E24B8"/>
    <w:rsid w:val="004E4BC0"/>
    <w:rsid w:val="004E56D3"/>
    <w:rsid w:val="004E5A22"/>
    <w:rsid w:val="004F17A2"/>
    <w:rsid w:val="004F2C34"/>
    <w:rsid w:val="004F340C"/>
    <w:rsid w:val="004F66D9"/>
    <w:rsid w:val="004F6D6B"/>
    <w:rsid w:val="004F7E21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2F4F"/>
    <w:rsid w:val="005337B4"/>
    <w:rsid w:val="005347CE"/>
    <w:rsid w:val="00534F4B"/>
    <w:rsid w:val="00536E04"/>
    <w:rsid w:val="00541261"/>
    <w:rsid w:val="005456DF"/>
    <w:rsid w:val="00551EE3"/>
    <w:rsid w:val="0055218A"/>
    <w:rsid w:val="00555A16"/>
    <w:rsid w:val="00556199"/>
    <w:rsid w:val="005617F2"/>
    <w:rsid w:val="005626D0"/>
    <w:rsid w:val="00562937"/>
    <w:rsid w:val="00563221"/>
    <w:rsid w:val="00563EFF"/>
    <w:rsid w:val="00567A20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2A6D"/>
    <w:rsid w:val="005C5F93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06439"/>
    <w:rsid w:val="006104B4"/>
    <w:rsid w:val="0061078B"/>
    <w:rsid w:val="006140C2"/>
    <w:rsid w:val="00617455"/>
    <w:rsid w:val="00620617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64FA"/>
    <w:rsid w:val="00686C46"/>
    <w:rsid w:val="00687C37"/>
    <w:rsid w:val="006900B5"/>
    <w:rsid w:val="0069335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118D"/>
    <w:rsid w:val="006E435B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2AB1"/>
    <w:rsid w:val="00713C9B"/>
    <w:rsid w:val="00716310"/>
    <w:rsid w:val="007177B6"/>
    <w:rsid w:val="007178C9"/>
    <w:rsid w:val="007232B8"/>
    <w:rsid w:val="007261A5"/>
    <w:rsid w:val="007271F5"/>
    <w:rsid w:val="007277FC"/>
    <w:rsid w:val="00727E5D"/>
    <w:rsid w:val="00733169"/>
    <w:rsid w:val="007347B6"/>
    <w:rsid w:val="007364A6"/>
    <w:rsid w:val="00737B5F"/>
    <w:rsid w:val="007415B3"/>
    <w:rsid w:val="007438F3"/>
    <w:rsid w:val="00743DC5"/>
    <w:rsid w:val="007454FC"/>
    <w:rsid w:val="007456FC"/>
    <w:rsid w:val="00751FDA"/>
    <w:rsid w:val="007526A7"/>
    <w:rsid w:val="00754860"/>
    <w:rsid w:val="007632EC"/>
    <w:rsid w:val="00763655"/>
    <w:rsid w:val="007649AF"/>
    <w:rsid w:val="00765309"/>
    <w:rsid w:val="00766DDE"/>
    <w:rsid w:val="00767B05"/>
    <w:rsid w:val="007702CD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11F5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B6AB5"/>
    <w:rsid w:val="007C0E52"/>
    <w:rsid w:val="007C11EB"/>
    <w:rsid w:val="007C3A35"/>
    <w:rsid w:val="007C3E7A"/>
    <w:rsid w:val="007C5B97"/>
    <w:rsid w:val="007C5DEA"/>
    <w:rsid w:val="007C66CA"/>
    <w:rsid w:val="007D135E"/>
    <w:rsid w:val="007D153F"/>
    <w:rsid w:val="007D1E31"/>
    <w:rsid w:val="007D4128"/>
    <w:rsid w:val="007D5598"/>
    <w:rsid w:val="007D76BB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162F8"/>
    <w:rsid w:val="0082195C"/>
    <w:rsid w:val="00822DC4"/>
    <w:rsid w:val="00822F21"/>
    <w:rsid w:val="00823258"/>
    <w:rsid w:val="008252E2"/>
    <w:rsid w:val="00825B3F"/>
    <w:rsid w:val="0082741F"/>
    <w:rsid w:val="00827753"/>
    <w:rsid w:val="008315B6"/>
    <w:rsid w:val="00833D58"/>
    <w:rsid w:val="0083470D"/>
    <w:rsid w:val="00834E1F"/>
    <w:rsid w:val="00836AE2"/>
    <w:rsid w:val="00842358"/>
    <w:rsid w:val="008449AA"/>
    <w:rsid w:val="00845950"/>
    <w:rsid w:val="008471ED"/>
    <w:rsid w:val="00847935"/>
    <w:rsid w:val="00854804"/>
    <w:rsid w:val="00855202"/>
    <w:rsid w:val="008566F5"/>
    <w:rsid w:val="00856FE7"/>
    <w:rsid w:val="0086047D"/>
    <w:rsid w:val="008619D1"/>
    <w:rsid w:val="008647B9"/>
    <w:rsid w:val="00866057"/>
    <w:rsid w:val="00867E16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533F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6028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B5952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9F7DDB"/>
    <w:rsid w:val="00A000F8"/>
    <w:rsid w:val="00A004B1"/>
    <w:rsid w:val="00A00AEF"/>
    <w:rsid w:val="00A02386"/>
    <w:rsid w:val="00A0352F"/>
    <w:rsid w:val="00A03874"/>
    <w:rsid w:val="00A05539"/>
    <w:rsid w:val="00A115FF"/>
    <w:rsid w:val="00A127C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7E8F"/>
    <w:rsid w:val="00A4071F"/>
    <w:rsid w:val="00A43573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5608"/>
    <w:rsid w:val="00A9663A"/>
    <w:rsid w:val="00AA01E8"/>
    <w:rsid w:val="00AA2BD4"/>
    <w:rsid w:val="00AA6780"/>
    <w:rsid w:val="00AB4CBE"/>
    <w:rsid w:val="00AB523E"/>
    <w:rsid w:val="00AC10C3"/>
    <w:rsid w:val="00AC136A"/>
    <w:rsid w:val="00AC19E3"/>
    <w:rsid w:val="00AC235A"/>
    <w:rsid w:val="00AC30D2"/>
    <w:rsid w:val="00AD1617"/>
    <w:rsid w:val="00AD40F1"/>
    <w:rsid w:val="00AD47D2"/>
    <w:rsid w:val="00AE0A44"/>
    <w:rsid w:val="00AE22B4"/>
    <w:rsid w:val="00AE23AA"/>
    <w:rsid w:val="00AE2A48"/>
    <w:rsid w:val="00AE343B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0493"/>
    <w:rsid w:val="00B12A1E"/>
    <w:rsid w:val="00B145B3"/>
    <w:rsid w:val="00B158E7"/>
    <w:rsid w:val="00B16FCF"/>
    <w:rsid w:val="00B17EDC"/>
    <w:rsid w:val="00B255E8"/>
    <w:rsid w:val="00B30956"/>
    <w:rsid w:val="00B318F0"/>
    <w:rsid w:val="00B3428F"/>
    <w:rsid w:val="00B34635"/>
    <w:rsid w:val="00B37DAA"/>
    <w:rsid w:val="00B44F0E"/>
    <w:rsid w:val="00B44FBE"/>
    <w:rsid w:val="00B47370"/>
    <w:rsid w:val="00B500C6"/>
    <w:rsid w:val="00B513EF"/>
    <w:rsid w:val="00B51A6E"/>
    <w:rsid w:val="00B53227"/>
    <w:rsid w:val="00B53D5F"/>
    <w:rsid w:val="00B54677"/>
    <w:rsid w:val="00B56ABE"/>
    <w:rsid w:val="00B572E5"/>
    <w:rsid w:val="00B61CA1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74F2"/>
    <w:rsid w:val="00BF7C3B"/>
    <w:rsid w:val="00C03E07"/>
    <w:rsid w:val="00C04775"/>
    <w:rsid w:val="00C10ECD"/>
    <w:rsid w:val="00C11891"/>
    <w:rsid w:val="00C16DF0"/>
    <w:rsid w:val="00C21D4A"/>
    <w:rsid w:val="00C26D02"/>
    <w:rsid w:val="00C27485"/>
    <w:rsid w:val="00C32E6B"/>
    <w:rsid w:val="00C338C2"/>
    <w:rsid w:val="00C40126"/>
    <w:rsid w:val="00C42ED2"/>
    <w:rsid w:val="00C43110"/>
    <w:rsid w:val="00C461A1"/>
    <w:rsid w:val="00C50908"/>
    <w:rsid w:val="00C521E6"/>
    <w:rsid w:val="00C55CFB"/>
    <w:rsid w:val="00C56761"/>
    <w:rsid w:val="00C63A87"/>
    <w:rsid w:val="00C644FC"/>
    <w:rsid w:val="00C6484B"/>
    <w:rsid w:val="00C652D0"/>
    <w:rsid w:val="00C66BC7"/>
    <w:rsid w:val="00C675EF"/>
    <w:rsid w:val="00C67C53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A029F"/>
    <w:rsid w:val="00CA24B7"/>
    <w:rsid w:val="00CA2B5B"/>
    <w:rsid w:val="00CA2DC9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52EF"/>
    <w:rsid w:val="00D16C19"/>
    <w:rsid w:val="00D2260D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25C3"/>
    <w:rsid w:val="00D74363"/>
    <w:rsid w:val="00D77199"/>
    <w:rsid w:val="00D83223"/>
    <w:rsid w:val="00D84688"/>
    <w:rsid w:val="00D8678E"/>
    <w:rsid w:val="00D86906"/>
    <w:rsid w:val="00D87E13"/>
    <w:rsid w:val="00D9004B"/>
    <w:rsid w:val="00D902FA"/>
    <w:rsid w:val="00D91872"/>
    <w:rsid w:val="00D92E5C"/>
    <w:rsid w:val="00D953A5"/>
    <w:rsid w:val="00D9799B"/>
    <w:rsid w:val="00DA0A5B"/>
    <w:rsid w:val="00DA1779"/>
    <w:rsid w:val="00DA2131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386D"/>
    <w:rsid w:val="00DE3CDE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414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4056C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66AF5"/>
    <w:rsid w:val="00E7032D"/>
    <w:rsid w:val="00E7337F"/>
    <w:rsid w:val="00E7429E"/>
    <w:rsid w:val="00E75E93"/>
    <w:rsid w:val="00E76C7E"/>
    <w:rsid w:val="00E804E0"/>
    <w:rsid w:val="00E836A8"/>
    <w:rsid w:val="00E86EC8"/>
    <w:rsid w:val="00E910ED"/>
    <w:rsid w:val="00E93C85"/>
    <w:rsid w:val="00E95B7F"/>
    <w:rsid w:val="00EA127D"/>
    <w:rsid w:val="00EA2208"/>
    <w:rsid w:val="00EA2E70"/>
    <w:rsid w:val="00EA4E20"/>
    <w:rsid w:val="00EB079B"/>
    <w:rsid w:val="00EB7640"/>
    <w:rsid w:val="00EC047D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87A"/>
    <w:rsid w:val="00F06FFC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3B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33E"/>
    <w:rsid w:val="00FA481F"/>
    <w:rsid w:val="00FA7592"/>
    <w:rsid w:val="00FB59C3"/>
    <w:rsid w:val="00FC1C0C"/>
    <w:rsid w:val="00FC1E0A"/>
    <w:rsid w:val="00FC7A69"/>
    <w:rsid w:val="00FD00C5"/>
    <w:rsid w:val="00FD1819"/>
    <w:rsid w:val="00FD3152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2BE4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77B5"/>
  <w15:docId w15:val="{18358D9D-C57E-41FA-BF27-5055A803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FACF-78BE-487D-A094-9BAF9BEF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4</Pages>
  <Words>3869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0</cp:revision>
  <cp:lastPrinted>2022-02-06T18:31:00Z</cp:lastPrinted>
  <dcterms:created xsi:type="dcterms:W3CDTF">2022-02-06T15:50:00Z</dcterms:created>
  <dcterms:modified xsi:type="dcterms:W3CDTF">2022-02-07T13:03:00Z</dcterms:modified>
</cp:coreProperties>
</file>